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361D21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361D21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61D21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B160B66" wp14:editId="67BFEEA4">
                  <wp:extent cx="2133600" cy="428625"/>
                  <wp:effectExtent l="0" t="0" r="0" b="9525"/>
                  <wp:docPr id="258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9984" behindDoc="0" locked="0" layoutInCell="1" allowOverlap="1" wp14:anchorId="4932F852" wp14:editId="436D4D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3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7936" behindDoc="1" locked="0" layoutInCell="1" allowOverlap="1" wp14:anchorId="53418261" wp14:editId="1333AD4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4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361D2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 September: Schulbeginn</w:t>
            </w:r>
          </w:p>
        </w:tc>
      </w:tr>
    </w:tbl>
    <w:p w:rsidR="0059147A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59147A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361D21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 w:rsidR="00361D21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61D21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08ABE01" wp14:editId="25A7FDF6">
                  <wp:extent cx="2133600" cy="428625"/>
                  <wp:effectExtent l="0" t="0" r="0" b="9525"/>
                  <wp:docPr id="44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5104" behindDoc="0" locked="0" layoutInCell="1" allowOverlap="1" wp14:anchorId="38C698CA" wp14:editId="35E04F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5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4080" behindDoc="1" locked="0" layoutInCell="1" allowOverlap="1" wp14:anchorId="795F844F" wp14:editId="6063C08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6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147A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59147A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61D21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61D21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61D21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DDF2382" wp14:editId="24623235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5232" behindDoc="0" locked="0" layoutInCell="1" allowOverlap="1" wp14:anchorId="662CD805" wp14:editId="61681D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4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4208" behindDoc="1" locked="0" layoutInCell="1" allowOverlap="1" wp14:anchorId="72433723" wp14:editId="17A7366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3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riedenstag</w:t>
            </w:r>
          </w:p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. September: Europäischer Tag der Sprachen  </w:t>
            </w:r>
          </w:p>
        </w:tc>
      </w:tr>
    </w:tbl>
    <w:p w:rsidR="0059147A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61D21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361D21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361D21"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4DEA420" wp14:editId="6C4B1486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7152" behindDoc="0" locked="0" layoutInCell="1" allowOverlap="1" wp14:anchorId="175F3BAA" wp14:editId="3B809A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 wp14:anchorId="4FABBED5" wp14:editId="0AC4C2D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147A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361D21">
              <w:rPr>
                <w:rFonts w:ascii="Arial" w:hAnsi="Arial" w:cs="Arial"/>
                <w:smallCaps/>
                <w:szCs w:val="32"/>
              </w:rPr>
              <w:t>4</w:t>
            </w:r>
            <w:r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361D21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61D21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9730380" wp14:editId="0C5A2017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7280" behindDoc="0" locked="0" layoutInCell="1" allowOverlap="1" wp14:anchorId="788DDCFB" wp14:editId="756386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6256" behindDoc="1" locked="0" layoutInCell="1" allowOverlap="1" wp14:anchorId="061BF268" wp14:editId="792F2F5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361D21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361D21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361D21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61D21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238C360" wp14:editId="76AC0387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0" locked="0" layoutInCell="1" allowOverlap="1" wp14:anchorId="40104116" wp14:editId="4A9DCA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5888" behindDoc="1" locked="0" layoutInCell="1" allowOverlap="1" wp14:anchorId="2267AA1F" wp14:editId="7DF6242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361D21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61D21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61D21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6D6C609" wp14:editId="5878327E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9328" behindDoc="0" locked="0" layoutInCell="1" allowOverlap="1" wp14:anchorId="1635E2D8" wp14:editId="2C4C2E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8304" behindDoc="1" locked="0" layoutInCell="1" allowOverlap="1" wp14:anchorId="01A07031" wp14:editId="02FCC82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61D21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361D21">
              <w:rPr>
                <w:rFonts w:ascii="Arial" w:hAnsi="Arial" w:cs="Arial"/>
                <w:smallCaps/>
                <w:szCs w:val="32"/>
              </w:rPr>
              <w:t>31.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61D21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697CE39" wp14:editId="78CF334F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1376" behindDoc="0" locked="0" layoutInCell="1" allowOverlap="1" wp14:anchorId="3FF0640C" wp14:editId="043AEE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0352" behindDoc="1" locked="0" layoutInCell="1" allowOverlap="1" wp14:anchorId="63CB9D26" wp14:editId="1558A3A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g</w:t>
            </w:r>
          </w:p>
          <w:p w:rsidR="0059147A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Oktober – 31. Oktober: Herbstferien</w:t>
            </w:r>
          </w:p>
          <w:p w:rsidR="0059147A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361D21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361D21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61D21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48A35C1" wp14:editId="453CCD8F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3424" behindDoc="0" locked="0" layoutInCell="1" allowOverlap="1" wp14:anchorId="48A6B360" wp14:editId="3E3C4E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2400" behindDoc="1" locked="0" layoutInCell="1" allowOverlap="1" wp14:anchorId="2A91030C" wp14:editId="182EBB4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1D21" w:rsidRDefault="00361D21" w:rsidP="003D627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313F07">
              <w:rPr>
                <w:rFonts w:ascii="Arial" w:hAnsi="Arial" w:cs="Arial"/>
                <w:sz w:val="16"/>
                <w:szCs w:val="16"/>
              </w:rPr>
              <w:t>01.</w:t>
            </w:r>
            <w:r>
              <w:rPr>
                <w:rFonts w:ascii="Arial" w:hAnsi="Arial" w:cs="Arial"/>
                <w:sz w:val="16"/>
                <w:szCs w:val="16"/>
              </w:rPr>
              <w:t xml:space="preserve"> November: Allerheiligen</w:t>
            </w:r>
          </w:p>
          <w:p w:rsidR="0059147A" w:rsidRPr="0075131D" w:rsidRDefault="0059147A" w:rsidP="003D627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November: Allerseelen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361D21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361D21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61D21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3D26290" wp14:editId="491BFFC2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5472" behindDoc="0" locked="0" layoutInCell="1" allowOverlap="1" wp14:anchorId="522FA053" wp14:editId="08266A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4448" behindDoc="1" locked="0" layoutInCell="1" allowOverlap="1" wp14:anchorId="44D9C5A7" wp14:editId="71806E3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270" w:rsidRDefault="003D6270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A1A0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 November: Tag des Apfels</w:t>
            </w:r>
          </w:p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361D21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61D21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61D21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710DF96" wp14:editId="0D5E72E9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7520" behindDoc="0" locked="0" layoutInCell="1" allowOverlap="1" wp14:anchorId="7B6AF9F5" wp14:editId="520417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6496" behindDoc="1" locked="0" layoutInCell="1" allowOverlap="1" wp14:anchorId="0201A2F5" wp14:editId="13D545C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1D21" w:rsidRDefault="00361D21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 November: Landespatron Hl. Leopold</w:t>
            </w:r>
          </w:p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November: Tag der Kinderrechte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61D21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61D21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61D21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7E1D228" wp14:editId="2D483F98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9568" behindDoc="0" locked="0" layoutInCell="1" allowOverlap="1" wp14:anchorId="47BC75D2" wp14:editId="2400DD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8544" behindDoc="1" locked="0" layoutInCell="1" allowOverlap="1" wp14:anchorId="5045B86D" wp14:editId="1DC1015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361D21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59147A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9147A">
              <w:rPr>
                <w:rFonts w:ascii="Arial" w:hAnsi="Arial" w:cs="Arial"/>
                <w:smallCaps/>
                <w:szCs w:val="32"/>
              </w:rPr>
              <w:t>11</w:t>
            </w:r>
            <w:r w:rsidR="0059147A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59147A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59147A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9147A">
              <w:rPr>
                <w:rFonts w:ascii="Arial" w:hAnsi="Arial" w:cs="Arial"/>
                <w:smallCaps/>
                <w:szCs w:val="32"/>
              </w:rPr>
              <w:t>12</w:t>
            </w:r>
            <w:r w:rsidR="0059147A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59147A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05E4FD7" wp14:editId="0D2992AC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1616" behindDoc="0" locked="0" layoutInCell="1" allowOverlap="1" wp14:anchorId="0EEC805E" wp14:editId="22054C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0592" behindDoc="1" locked="0" layoutInCell="1" allowOverlap="1" wp14:anchorId="404AEC45" wp14:editId="1556F5A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361D21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361D21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61D21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41BA2D2" wp14:editId="73423C3C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3664" behindDoc="0" locked="0" layoutInCell="1" allowOverlap="1" wp14:anchorId="4F0DC3DB" wp14:editId="5E1F7E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2640" behindDoc="1" locked="0" layoutInCell="1" allowOverlap="1" wp14:anchorId="793F1BB5" wp14:editId="0516E6D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1D21" w:rsidRDefault="00361D21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: Hl. Nikolaus</w:t>
            </w:r>
          </w:p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361D21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361D21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61D21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AA38CB7" wp14:editId="4F5A3FEA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5712" behindDoc="0" locked="0" layoutInCell="1" allowOverlap="1" wp14:anchorId="5452E260" wp14:editId="0AC36C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4688" behindDoc="1" locked="0" layoutInCell="1" allowOverlap="1" wp14:anchorId="0615B74C" wp14:editId="0A25A06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D55C7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D55C7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D55C7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0872EF6" wp14:editId="3D217F44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0" locked="0" layoutInCell="1" allowOverlap="1" wp14:anchorId="491C1CC2" wp14:editId="56881C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6736" behindDoc="1" locked="0" layoutInCell="1" allowOverlap="1" wp14:anchorId="3EAC4681" wp14:editId="721989E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59147A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Dezember: Weihnachten</w:t>
            </w:r>
          </w:p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</w:tc>
      </w:tr>
    </w:tbl>
    <w:p w:rsidR="0059147A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D55C7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202</w:t>
            </w:r>
            <w:r w:rsidR="002F5702">
              <w:rPr>
                <w:rFonts w:ascii="Arial" w:hAnsi="Arial" w:cs="Arial"/>
                <w:smallCaps/>
                <w:szCs w:val="32"/>
              </w:rPr>
              <w:t>1</w:t>
            </w:r>
            <w:bookmarkStart w:id="0" w:name="_GoBack"/>
            <w:bookmarkEnd w:id="0"/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ED55C7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D55C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8CBF786" wp14:editId="23E3A7B9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9808" behindDoc="0" locked="0" layoutInCell="1" allowOverlap="1" wp14:anchorId="6FA62817" wp14:editId="545CE9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8784" behindDoc="1" locked="0" layoutInCell="1" allowOverlap="1" wp14:anchorId="0B86EE69" wp14:editId="5274E64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ED55C7">
              <w:rPr>
                <w:rFonts w:ascii="Arial" w:hAnsi="Arial" w:cs="Arial"/>
                <w:smallCaps/>
                <w:szCs w:val="32"/>
              </w:rPr>
              <w:t>3</w:t>
            </w:r>
            <w:r>
              <w:rPr>
                <w:rFonts w:ascii="Arial" w:hAnsi="Arial" w:cs="Arial"/>
                <w:smallCaps/>
                <w:szCs w:val="32"/>
              </w:rPr>
              <w:t>.01.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D55C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9B3B544" wp14:editId="2E3DF2BB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1856" behindDoc="0" locked="0" layoutInCell="1" allowOverlap="1" wp14:anchorId="1995C188" wp14:editId="212E50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0832" behindDoc="1" locked="0" layoutInCell="1" allowOverlap="1" wp14:anchorId="08DFA75E" wp14:editId="0724662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ED55C7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ED55C7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D55C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A7028C2" wp14:editId="5BD86999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3904" behindDoc="0" locked="0" layoutInCell="1" allowOverlap="1" wp14:anchorId="18580B98" wp14:editId="04C187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2880" behindDoc="1" locked="0" layoutInCell="1" allowOverlap="1" wp14:anchorId="0F68FC31" wp14:editId="499F8E0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ED55C7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D55C7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D55C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919C060" wp14:editId="3BF5DE12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0" locked="0" layoutInCell="1" allowOverlap="1" wp14:anchorId="62551F0B" wp14:editId="7694E6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4928" behindDoc="1" locked="0" layoutInCell="1" allowOverlap="1" wp14:anchorId="4953003E" wp14:editId="103D2B4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D55C7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ED55C7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D55C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5B14990" wp14:editId="4D5FD0D5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 wp14:anchorId="6FDB6C12" wp14:editId="4FCDCF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6976" behindDoc="1" locked="0" layoutInCell="1" allowOverlap="1" wp14:anchorId="25A0F692" wp14:editId="2B20136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ED55C7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1.01.</w:t>
            </w:r>
            <w:r w:rsidR="0059147A"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59147A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6</w:t>
            </w:r>
            <w:r w:rsidR="0059147A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9147A">
              <w:rPr>
                <w:rFonts w:ascii="Arial" w:hAnsi="Arial" w:cs="Arial"/>
                <w:smallCaps/>
                <w:szCs w:val="32"/>
              </w:rPr>
              <w:t>02</w:t>
            </w:r>
            <w:r w:rsidR="0059147A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59147A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8956ADB" wp14:editId="67310083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0048" behindDoc="0" locked="0" layoutInCell="1" allowOverlap="1" wp14:anchorId="5DEDA131" wp14:editId="004DBB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9024" behindDoc="1" locked="0" layoutInCell="1" allowOverlap="1" wp14:anchorId="411D2523" wp14:editId="16267AF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FF44F1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F44F1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F44F1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D4765DC" wp14:editId="171BA1DC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2096" behindDoc="0" locked="0" layoutInCell="1" allowOverlap="1" wp14:anchorId="1A1D2ED8" wp14:editId="6C9AD7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1072" behindDoc="1" locked="0" layoutInCell="1" allowOverlap="1" wp14:anchorId="0B4E258F" wp14:editId="5003A71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FF44F1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2. – 12.02. Semesterferien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F44F1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F44F1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F44F1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72E8D94" wp14:editId="0FFA2748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0" locked="0" layoutInCell="1" allowOverlap="1" wp14:anchorId="0AC1B7B2" wp14:editId="44B0E6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3120" behindDoc="1" locked="0" layoutInCell="1" allowOverlap="1" wp14:anchorId="5188B217" wp14:editId="04250F8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B10C48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F44F1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.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F44F1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F44F1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CD14220" wp14:editId="22E2932E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6192" behindDoc="0" locked="0" layoutInCell="1" allowOverlap="1" wp14:anchorId="6934FF1C" wp14:editId="312BC6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5168" behindDoc="1" locked="0" layoutInCell="1" allowOverlap="1" wp14:anchorId="7760EFAB" wp14:editId="5CD7675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FF44F1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Februar: Tag der Muttersprache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FF44F1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.02</w:t>
            </w:r>
            <w:r w:rsidR="0059147A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59147A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6</w:t>
            </w:r>
            <w:r w:rsidR="0059147A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9147A">
              <w:rPr>
                <w:rFonts w:ascii="Arial" w:hAnsi="Arial" w:cs="Arial"/>
                <w:smallCaps/>
                <w:szCs w:val="32"/>
              </w:rPr>
              <w:t>03</w:t>
            </w:r>
            <w:r w:rsidR="0059147A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59147A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EA41D97" wp14:editId="09101169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0" locked="0" layoutInCell="1" allowOverlap="1" wp14:anchorId="48789DAB" wp14:editId="56458F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7216" behindDoc="1" locked="0" layoutInCell="1" allowOverlap="1" wp14:anchorId="45A3B32F" wp14:editId="341DE58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FF44F1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3.: Faschingsdienstag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FF44F1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F44F1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F44F1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9FBECAB" wp14:editId="50B360E5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0C9905F0" wp14:editId="65858C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9264" behindDoc="1" locked="0" layoutInCell="1" allowOverlap="1" wp14:anchorId="4F66FD97" wp14:editId="3D1B64F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F44F1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F44F1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F44F1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EFD5323" wp14:editId="376B45C6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1008" behindDoc="0" locked="0" layoutInCell="1" allowOverlap="1" wp14:anchorId="29609187" wp14:editId="78BB9E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1" locked="0" layoutInCell="1" allowOverlap="1" wp14:anchorId="50B46A34" wp14:editId="345B275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F44F1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.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F44F1">
              <w:rPr>
                <w:rFonts w:ascii="Arial" w:hAnsi="Arial" w:cs="Arial"/>
                <w:smallCaps/>
                <w:szCs w:val="32"/>
              </w:rPr>
              <w:t>7</w:t>
            </w:r>
            <w:r>
              <w:rPr>
                <w:rFonts w:ascii="Arial" w:hAnsi="Arial" w:cs="Arial"/>
                <w:smallCaps/>
                <w:szCs w:val="32"/>
              </w:rPr>
              <w:t>.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F44F1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800A493" wp14:editId="3BB653D3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0" locked="0" layoutInCell="1" allowOverlap="1" wp14:anchorId="5CBA96E0" wp14:editId="7D3AE5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1312" behindDoc="1" locked="0" layoutInCell="1" allowOverlap="1" wp14:anchorId="577C3B60" wp14:editId="53FEC1E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F44F1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FF44F1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F44F1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F6136DF" wp14:editId="7F82EA31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 wp14:anchorId="5C5F4A44" wp14:editId="4EB105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3360" behindDoc="1" locked="0" layoutInCell="1" allowOverlap="1" wp14:anchorId="7823F77D" wp14:editId="16DA64E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April: Int. Kinderbuchtag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FF44F1">
              <w:rPr>
                <w:rFonts w:ascii="Arial" w:hAnsi="Arial" w:cs="Arial"/>
                <w:smallCaps/>
                <w:szCs w:val="32"/>
              </w:rPr>
              <w:t>4</w:t>
            </w:r>
            <w:r>
              <w:rPr>
                <w:rFonts w:ascii="Arial" w:hAnsi="Arial" w:cs="Arial"/>
                <w:smallCaps/>
                <w:szCs w:val="32"/>
              </w:rPr>
              <w:t>.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F44F1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F44F1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35ED54D" wp14:editId="7829D8D0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3056" behindDoc="0" locked="0" layoutInCell="1" allowOverlap="1" wp14:anchorId="786FAEB4" wp14:editId="6F8E15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2032" behindDoc="1" locked="0" layoutInCell="1" allowOverlap="1" wp14:anchorId="38CB19BF" wp14:editId="62A795D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Default="003A0D2B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59147A">
              <w:rPr>
                <w:rFonts w:ascii="Arial" w:hAnsi="Arial" w:cs="Arial"/>
                <w:sz w:val="16"/>
                <w:szCs w:val="16"/>
              </w:rPr>
              <w:t>07. April: Weltgesundheitstag</w:t>
            </w:r>
          </w:p>
          <w:p w:rsidR="00FF44F1" w:rsidRPr="0075131D" w:rsidRDefault="00FF44F1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9. – 18.04. Osterferien 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F44F1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F44F1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F44F1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22D4B8D" wp14:editId="2EB83B43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0" locked="0" layoutInCell="1" allowOverlap="1" wp14:anchorId="6CC6476A" wp14:editId="0DAE91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5408" behindDoc="1" locked="0" layoutInCell="1" allowOverlap="1" wp14:anchorId="7D17E13A" wp14:editId="18287B8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313CFD" w:rsidRDefault="00FF44F1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 – 18.04. Osterferien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F44F1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FF44F1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F44F1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4180E35" wp14:editId="09E6067C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 wp14:anchorId="589386DB" wp14:editId="2EA968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7456" behindDoc="1" locked="0" layoutInCell="1" allowOverlap="1" wp14:anchorId="340DB640" wp14:editId="0D15886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44F1" w:rsidRDefault="00FF44F1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4.: Ostermontag</w:t>
            </w:r>
          </w:p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F44F1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FF44F1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F44F1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E1F628A" wp14:editId="651410A9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0" locked="0" layoutInCell="1" allowOverlap="1" wp14:anchorId="4DD01D01" wp14:editId="43F581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9504" behindDoc="1" locked="0" layoutInCell="1" allowOverlap="1" wp14:anchorId="3C7B0EA0" wp14:editId="57ECE3B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FF44F1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FF44F1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F44F1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5E9E523" wp14:editId="690845E1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9200" behindDoc="0" locked="0" layoutInCell="1" allowOverlap="1" wp14:anchorId="7D6DC497" wp14:editId="771BDE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1" locked="0" layoutInCell="1" allowOverlap="1" wp14:anchorId="033C4171" wp14:editId="39A7449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FF44F1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 Mai: Muttertag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FF44F1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59147A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9147A">
              <w:rPr>
                <w:rFonts w:ascii="Arial" w:hAnsi="Arial" w:cs="Arial"/>
                <w:smallCaps/>
                <w:szCs w:val="32"/>
              </w:rPr>
              <w:t>05</w:t>
            </w:r>
            <w:r w:rsidR="0059147A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59147A">
              <w:rPr>
                <w:rFonts w:ascii="Arial" w:hAnsi="Arial" w:cs="Arial"/>
                <w:smallCaps/>
                <w:szCs w:val="32"/>
              </w:rPr>
              <w:t xml:space="preserve"> 1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59147A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9147A">
              <w:rPr>
                <w:rFonts w:ascii="Arial" w:hAnsi="Arial" w:cs="Arial"/>
                <w:smallCaps/>
                <w:szCs w:val="32"/>
              </w:rPr>
              <w:t>05</w:t>
            </w:r>
            <w:r w:rsidR="0059147A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59147A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10066EC" wp14:editId="67795070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 wp14:anchorId="340FB753" wp14:editId="59F8AE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1552" behindDoc="1" locked="0" layoutInCell="1" allowOverlap="1" wp14:anchorId="3448DCE0" wp14:editId="6A4E3D3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344BC5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344BC5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44BC5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68F3787" wp14:editId="4F5219FF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0" locked="0" layoutInCell="1" allowOverlap="1" wp14:anchorId="1BBC3151" wp14:editId="1DBCB6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3600" behindDoc="1" locked="0" layoutInCell="1" allowOverlap="1" wp14:anchorId="6BB46663" wp14:editId="02C8C70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44BC5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344BC5">
              <w:rPr>
                <w:rFonts w:ascii="Arial" w:hAnsi="Arial" w:cs="Arial"/>
                <w:smallCaps/>
                <w:szCs w:val="32"/>
              </w:rPr>
              <w:t>2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44BC5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B87E9C0" wp14:editId="581F49E9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0" locked="0" layoutInCell="1" allowOverlap="1" wp14:anchorId="4363546C" wp14:editId="54AA98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5648" behindDoc="1" locked="0" layoutInCell="1" allowOverlap="1" wp14:anchorId="2FB62F45" wp14:editId="7B40489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344BC5" w:rsidP="005914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5.: Christi Himmelfahrt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EF0295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EF0295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F0295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C2F04CE" wp14:editId="62D83537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0" locked="0" layoutInCell="1" allowOverlap="1" wp14:anchorId="1B7E6BDB" wp14:editId="5BFC61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7696" behindDoc="1" locked="0" layoutInCell="1" allowOverlap="1" wp14:anchorId="7C2663FB" wp14:editId="67D69B3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milchtag</w:t>
            </w:r>
          </w:p>
          <w:p w:rsidR="0059147A" w:rsidRPr="0075131D" w:rsidRDefault="00EF0295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4. – 06.06. Pfingstferien 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EF0295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</w:t>
            </w:r>
            <w:r w:rsidR="00EF0295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F0295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F0D0005" wp14:editId="20C68966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 wp14:anchorId="7B91CFC3" wp14:editId="23DC77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9744" behindDoc="1" locked="0" layoutInCell="1" allowOverlap="1" wp14:anchorId="5BE17FE1" wp14:editId="74F3C9C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0295" w:rsidRDefault="00EF0295" w:rsidP="005914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6.: Pfingstmontag</w:t>
            </w:r>
          </w:p>
          <w:p w:rsidR="0059147A" w:rsidRPr="0075131D" w:rsidRDefault="0059147A" w:rsidP="005914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F029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 Juni: Vatertag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8C1CAB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EF0295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EF0295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F0295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790DED7" wp14:editId="1BC1A836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1" allowOverlap="1" wp14:anchorId="6F5EEBBE" wp14:editId="2786C6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 wp14:anchorId="788718D1" wp14:editId="71D00DA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EF0295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.06.: Fronleichnam 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F0295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EF0295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F0295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5A87FBB" wp14:editId="3C390E76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4864" behindDoc="0" locked="0" layoutInCell="1" allowOverlap="1" wp14:anchorId="73ECA36D" wp14:editId="58466F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3840" behindDoc="1" locked="0" layoutInCell="1" allowOverlap="1" wp14:anchorId="2127D92D" wp14:editId="10C359C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F0295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EF0295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F0295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1581D9B" wp14:editId="1C7495E2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1" allowOverlap="1" wp14:anchorId="3FA6B905" wp14:editId="7A14DE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 wp14:anchorId="0DA199AD" wp14:editId="0B914A0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0295" w:rsidRDefault="00EF0295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Juni: Siebenschläfertag</w:t>
            </w:r>
          </w:p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EF029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. Juli - </w:t>
            </w:r>
            <w:r w:rsidR="00EF0295">
              <w:rPr>
                <w:rFonts w:ascii="Arial" w:hAnsi="Arial" w:cs="Arial"/>
                <w:sz w:val="16"/>
                <w:szCs w:val="16"/>
              </w:rPr>
              <w:t>4</w:t>
            </w:r>
            <w:r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:rsidR="0059147A" w:rsidRDefault="0059147A" w:rsidP="0059147A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59147A" w:rsidRPr="008C1CAB" w:rsidRDefault="0059147A" w:rsidP="0059147A">
      <w:pPr>
        <w:rPr>
          <w:rFonts w:ascii="Arial" w:hAnsi="Arial" w:cs="Arial"/>
        </w:rPr>
      </w:pPr>
    </w:p>
    <w:p w:rsidR="00B779D1" w:rsidRPr="0059147A" w:rsidRDefault="00B779D1" w:rsidP="0059147A"/>
    <w:sectPr w:rsidR="00B779D1" w:rsidRPr="0059147A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D21" w:rsidRDefault="00361D21">
      <w:r>
        <w:separator/>
      </w:r>
    </w:p>
  </w:endnote>
  <w:endnote w:type="continuationSeparator" w:id="0">
    <w:p w:rsidR="00361D21" w:rsidRDefault="0036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D21" w:rsidRDefault="00361D21">
      <w:r>
        <w:separator/>
      </w:r>
    </w:p>
  </w:footnote>
  <w:footnote w:type="continuationSeparator" w:id="0">
    <w:p w:rsidR="00361D21" w:rsidRDefault="00361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 w15:restartNumberingAfterBreak="0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55"/>
    <w:rsid w:val="000013BA"/>
    <w:rsid w:val="00001905"/>
    <w:rsid w:val="0000195B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5065"/>
    <w:rsid w:val="00036206"/>
    <w:rsid w:val="00036895"/>
    <w:rsid w:val="000379A7"/>
    <w:rsid w:val="00043DCF"/>
    <w:rsid w:val="00047131"/>
    <w:rsid w:val="00056211"/>
    <w:rsid w:val="00056703"/>
    <w:rsid w:val="0005676C"/>
    <w:rsid w:val="00057017"/>
    <w:rsid w:val="0005744A"/>
    <w:rsid w:val="00060682"/>
    <w:rsid w:val="00066085"/>
    <w:rsid w:val="00067861"/>
    <w:rsid w:val="00072086"/>
    <w:rsid w:val="00072884"/>
    <w:rsid w:val="00073235"/>
    <w:rsid w:val="00074D4C"/>
    <w:rsid w:val="00075316"/>
    <w:rsid w:val="0008017F"/>
    <w:rsid w:val="000815E0"/>
    <w:rsid w:val="0008275C"/>
    <w:rsid w:val="000832CD"/>
    <w:rsid w:val="00084AB5"/>
    <w:rsid w:val="000859D1"/>
    <w:rsid w:val="00085DF5"/>
    <w:rsid w:val="00086AB9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0FD5"/>
    <w:rsid w:val="000B387A"/>
    <w:rsid w:val="000B4FFC"/>
    <w:rsid w:val="000B77FA"/>
    <w:rsid w:val="000C196F"/>
    <w:rsid w:val="000C3C1C"/>
    <w:rsid w:val="000C3FCB"/>
    <w:rsid w:val="000C478D"/>
    <w:rsid w:val="000C483B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3702"/>
    <w:rsid w:val="000E374B"/>
    <w:rsid w:val="000E3DD2"/>
    <w:rsid w:val="000F2936"/>
    <w:rsid w:val="000F5B96"/>
    <w:rsid w:val="000F79DE"/>
    <w:rsid w:val="00100627"/>
    <w:rsid w:val="00101BAF"/>
    <w:rsid w:val="001035DB"/>
    <w:rsid w:val="00104CF7"/>
    <w:rsid w:val="001058D0"/>
    <w:rsid w:val="00110EE4"/>
    <w:rsid w:val="00112D3D"/>
    <w:rsid w:val="00117131"/>
    <w:rsid w:val="001173CC"/>
    <w:rsid w:val="0012051F"/>
    <w:rsid w:val="001210CD"/>
    <w:rsid w:val="00130A40"/>
    <w:rsid w:val="00131D19"/>
    <w:rsid w:val="00140622"/>
    <w:rsid w:val="00140825"/>
    <w:rsid w:val="0014160A"/>
    <w:rsid w:val="00141ACC"/>
    <w:rsid w:val="00142C58"/>
    <w:rsid w:val="001443AA"/>
    <w:rsid w:val="001452DD"/>
    <w:rsid w:val="00146B89"/>
    <w:rsid w:val="00153889"/>
    <w:rsid w:val="001552DC"/>
    <w:rsid w:val="001562BD"/>
    <w:rsid w:val="001573EE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E5A"/>
    <w:rsid w:val="0019620C"/>
    <w:rsid w:val="001A13B5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7AA8"/>
    <w:rsid w:val="0023207E"/>
    <w:rsid w:val="0023373F"/>
    <w:rsid w:val="002401AE"/>
    <w:rsid w:val="002461AF"/>
    <w:rsid w:val="00246AD2"/>
    <w:rsid w:val="00246D34"/>
    <w:rsid w:val="00250A82"/>
    <w:rsid w:val="002520BE"/>
    <w:rsid w:val="00253430"/>
    <w:rsid w:val="002573E5"/>
    <w:rsid w:val="00260C78"/>
    <w:rsid w:val="002633BE"/>
    <w:rsid w:val="00263CF4"/>
    <w:rsid w:val="00267206"/>
    <w:rsid w:val="0026749B"/>
    <w:rsid w:val="002711DA"/>
    <w:rsid w:val="002714F7"/>
    <w:rsid w:val="0027226C"/>
    <w:rsid w:val="002745EB"/>
    <w:rsid w:val="0027715C"/>
    <w:rsid w:val="00277DD7"/>
    <w:rsid w:val="00281775"/>
    <w:rsid w:val="002817BB"/>
    <w:rsid w:val="00281ABC"/>
    <w:rsid w:val="00282631"/>
    <w:rsid w:val="00283528"/>
    <w:rsid w:val="00283A2F"/>
    <w:rsid w:val="00285F6F"/>
    <w:rsid w:val="0029155F"/>
    <w:rsid w:val="00293CAF"/>
    <w:rsid w:val="002947FC"/>
    <w:rsid w:val="00295C0F"/>
    <w:rsid w:val="002A2F77"/>
    <w:rsid w:val="002A35AF"/>
    <w:rsid w:val="002A5D0F"/>
    <w:rsid w:val="002A73B2"/>
    <w:rsid w:val="002B0DFE"/>
    <w:rsid w:val="002B0E85"/>
    <w:rsid w:val="002B11EC"/>
    <w:rsid w:val="002B2BC9"/>
    <w:rsid w:val="002B7FF1"/>
    <w:rsid w:val="002C7243"/>
    <w:rsid w:val="002C7DEB"/>
    <w:rsid w:val="002D25C6"/>
    <w:rsid w:val="002D431A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5702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30DC8"/>
    <w:rsid w:val="00332453"/>
    <w:rsid w:val="00333051"/>
    <w:rsid w:val="003373E3"/>
    <w:rsid w:val="00337CDF"/>
    <w:rsid w:val="00344BC5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1D21"/>
    <w:rsid w:val="003664A1"/>
    <w:rsid w:val="00367CB4"/>
    <w:rsid w:val="003729E2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AA3"/>
    <w:rsid w:val="0039134D"/>
    <w:rsid w:val="00395C75"/>
    <w:rsid w:val="0039641A"/>
    <w:rsid w:val="0039700D"/>
    <w:rsid w:val="00397179"/>
    <w:rsid w:val="003A0D2B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706D"/>
    <w:rsid w:val="003D4EA9"/>
    <w:rsid w:val="003D6270"/>
    <w:rsid w:val="003D6718"/>
    <w:rsid w:val="003E11CD"/>
    <w:rsid w:val="003E4798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1D25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EAF"/>
    <w:rsid w:val="004A2450"/>
    <w:rsid w:val="004A3529"/>
    <w:rsid w:val="004A5221"/>
    <w:rsid w:val="004A60F9"/>
    <w:rsid w:val="004B09E9"/>
    <w:rsid w:val="004B173E"/>
    <w:rsid w:val="004B32D7"/>
    <w:rsid w:val="004B47D3"/>
    <w:rsid w:val="004B6183"/>
    <w:rsid w:val="004B685F"/>
    <w:rsid w:val="004B6CDD"/>
    <w:rsid w:val="004B7066"/>
    <w:rsid w:val="004C15F9"/>
    <w:rsid w:val="004D1DE2"/>
    <w:rsid w:val="004D4852"/>
    <w:rsid w:val="004D6814"/>
    <w:rsid w:val="004E134A"/>
    <w:rsid w:val="004E2002"/>
    <w:rsid w:val="004E3023"/>
    <w:rsid w:val="004E3E34"/>
    <w:rsid w:val="004E691F"/>
    <w:rsid w:val="004E7FF4"/>
    <w:rsid w:val="004F02C2"/>
    <w:rsid w:val="004F575E"/>
    <w:rsid w:val="004F7326"/>
    <w:rsid w:val="00501CDA"/>
    <w:rsid w:val="00503A8C"/>
    <w:rsid w:val="005049A3"/>
    <w:rsid w:val="00505C52"/>
    <w:rsid w:val="00506F2B"/>
    <w:rsid w:val="00510D63"/>
    <w:rsid w:val="00514648"/>
    <w:rsid w:val="00515342"/>
    <w:rsid w:val="00515438"/>
    <w:rsid w:val="00515C8F"/>
    <w:rsid w:val="00521EA1"/>
    <w:rsid w:val="005227AC"/>
    <w:rsid w:val="00522ACD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2E12"/>
    <w:rsid w:val="005540F6"/>
    <w:rsid w:val="00554418"/>
    <w:rsid w:val="00554AD0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147A"/>
    <w:rsid w:val="00593E36"/>
    <w:rsid w:val="00595EBC"/>
    <w:rsid w:val="00596DA5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7D16"/>
    <w:rsid w:val="005E207E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7A1C"/>
    <w:rsid w:val="006223D4"/>
    <w:rsid w:val="00630B10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A0A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881"/>
    <w:rsid w:val="00681D38"/>
    <w:rsid w:val="00682F63"/>
    <w:rsid w:val="00682FD8"/>
    <w:rsid w:val="0068550E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88A"/>
    <w:rsid w:val="006B3F0A"/>
    <w:rsid w:val="006C19A3"/>
    <w:rsid w:val="006C1BEE"/>
    <w:rsid w:val="006C27FE"/>
    <w:rsid w:val="006C2A86"/>
    <w:rsid w:val="006C4FB6"/>
    <w:rsid w:val="006C6118"/>
    <w:rsid w:val="006D3D11"/>
    <w:rsid w:val="006D7B8B"/>
    <w:rsid w:val="006E1724"/>
    <w:rsid w:val="006E2E4D"/>
    <w:rsid w:val="006E534D"/>
    <w:rsid w:val="006E70E4"/>
    <w:rsid w:val="006F16DB"/>
    <w:rsid w:val="006F3975"/>
    <w:rsid w:val="006F6BED"/>
    <w:rsid w:val="006F7EAC"/>
    <w:rsid w:val="007038E6"/>
    <w:rsid w:val="0070690F"/>
    <w:rsid w:val="00707F4F"/>
    <w:rsid w:val="00710754"/>
    <w:rsid w:val="00710865"/>
    <w:rsid w:val="00710C04"/>
    <w:rsid w:val="00710DCF"/>
    <w:rsid w:val="00710E1D"/>
    <w:rsid w:val="007124A7"/>
    <w:rsid w:val="007155FB"/>
    <w:rsid w:val="007248A7"/>
    <w:rsid w:val="007259D0"/>
    <w:rsid w:val="00735E07"/>
    <w:rsid w:val="007371F9"/>
    <w:rsid w:val="00740D51"/>
    <w:rsid w:val="00743A01"/>
    <w:rsid w:val="00746CAB"/>
    <w:rsid w:val="00747149"/>
    <w:rsid w:val="00750205"/>
    <w:rsid w:val="0075131D"/>
    <w:rsid w:val="007529B2"/>
    <w:rsid w:val="00752B9C"/>
    <w:rsid w:val="00754DB2"/>
    <w:rsid w:val="00755444"/>
    <w:rsid w:val="00755703"/>
    <w:rsid w:val="00762AAF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6EAF"/>
    <w:rsid w:val="00797709"/>
    <w:rsid w:val="007A1184"/>
    <w:rsid w:val="007A3C2C"/>
    <w:rsid w:val="007A4CB0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5134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4266"/>
    <w:rsid w:val="0080457B"/>
    <w:rsid w:val="00806B6B"/>
    <w:rsid w:val="00807D27"/>
    <w:rsid w:val="00814403"/>
    <w:rsid w:val="008157EB"/>
    <w:rsid w:val="00815DD6"/>
    <w:rsid w:val="0081610C"/>
    <w:rsid w:val="00816694"/>
    <w:rsid w:val="008213BB"/>
    <w:rsid w:val="00823AE5"/>
    <w:rsid w:val="00825DF5"/>
    <w:rsid w:val="00826540"/>
    <w:rsid w:val="00827CEA"/>
    <w:rsid w:val="008306EC"/>
    <w:rsid w:val="00832B0B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053F"/>
    <w:rsid w:val="008613CB"/>
    <w:rsid w:val="0086397E"/>
    <w:rsid w:val="00864396"/>
    <w:rsid w:val="00866450"/>
    <w:rsid w:val="00875846"/>
    <w:rsid w:val="00876033"/>
    <w:rsid w:val="00876373"/>
    <w:rsid w:val="008765BD"/>
    <w:rsid w:val="00880141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266F"/>
    <w:rsid w:val="008E2A54"/>
    <w:rsid w:val="008E2F27"/>
    <w:rsid w:val="008E3B1B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1097C"/>
    <w:rsid w:val="00910E76"/>
    <w:rsid w:val="009121D1"/>
    <w:rsid w:val="009130F4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4BC5"/>
    <w:rsid w:val="0099501B"/>
    <w:rsid w:val="00995A83"/>
    <w:rsid w:val="00997779"/>
    <w:rsid w:val="009A0109"/>
    <w:rsid w:val="009A07C5"/>
    <w:rsid w:val="009A15EE"/>
    <w:rsid w:val="009A1A08"/>
    <w:rsid w:val="009A27F5"/>
    <w:rsid w:val="009A4564"/>
    <w:rsid w:val="009A4A81"/>
    <w:rsid w:val="009B03BA"/>
    <w:rsid w:val="009B07B1"/>
    <w:rsid w:val="009B17D9"/>
    <w:rsid w:val="009B3BC0"/>
    <w:rsid w:val="009B74E2"/>
    <w:rsid w:val="009C159D"/>
    <w:rsid w:val="009C4331"/>
    <w:rsid w:val="009C56B0"/>
    <w:rsid w:val="009D2A51"/>
    <w:rsid w:val="009D2E82"/>
    <w:rsid w:val="009D36DE"/>
    <w:rsid w:val="009D5481"/>
    <w:rsid w:val="009D6143"/>
    <w:rsid w:val="009D6194"/>
    <w:rsid w:val="009D65B2"/>
    <w:rsid w:val="009E4E2B"/>
    <w:rsid w:val="009E52D2"/>
    <w:rsid w:val="009F1211"/>
    <w:rsid w:val="009F14FA"/>
    <w:rsid w:val="00A03F21"/>
    <w:rsid w:val="00A04618"/>
    <w:rsid w:val="00A05B43"/>
    <w:rsid w:val="00A117C2"/>
    <w:rsid w:val="00A12643"/>
    <w:rsid w:val="00A13ED4"/>
    <w:rsid w:val="00A155ED"/>
    <w:rsid w:val="00A16BF0"/>
    <w:rsid w:val="00A24A8E"/>
    <w:rsid w:val="00A31B4C"/>
    <w:rsid w:val="00A3217D"/>
    <w:rsid w:val="00A3545E"/>
    <w:rsid w:val="00A355E5"/>
    <w:rsid w:val="00A36199"/>
    <w:rsid w:val="00A43812"/>
    <w:rsid w:val="00A45A97"/>
    <w:rsid w:val="00A47812"/>
    <w:rsid w:val="00A50A1C"/>
    <w:rsid w:val="00A51F66"/>
    <w:rsid w:val="00A52BC4"/>
    <w:rsid w:val="00A5477E"/>
    <w:rsid w:val="00A56978"/>
    <w:rsid w:val="00A56E87"/>
    <w:rsid w:val="00A64DA3"/>
    <w:rsid w:val="00A6724D"/>
    <w:rsid w:val="00A74231"/>
    <w:rsid w:val="00A75729"/>
    <w:rsid w:val="00A8040F"/>
    <w:rsid w:val="00A84729"/>
    <w:rsid w:val="00A87C17"/>
    <w:rsid w:val="00A9063A"/>
    <w:rsid w:val="00A90DFD"/>
    <w:rsid w:val="00A92D37"/>
    <w:rsid w:val="00A92F67"/>
    <w:rsid w:val="00A979CB"/>
    <w:rsid w:val="00AA0892"/>
    <w:rsid w:val="00AA1EDE"/>
    <w:rsid w:val="00AA2948"/>
    <w:rsid w:val="00AA2C22"/>
    <w:rsid w:val="00AA5570"/>
    <w:rsid w:val="00AA7414"/>
    <w:rsid w:val="00AB5DDE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F0534"/>
    <w:rsid w:val="00AF05C7"/>
    <w:rsid w:val="00AF0B7F"/>
    <w:rsid w:val="00AF4CA0"/>
    <w:rsid w:val="00AF6841"/>
    <w:rsid w:val="00B012C6"/>
    <w:rsid w:val="00B055AF"/>
    <w:rsid w:val="00B05ECE"/>
    <w:rsid w:val="00B076B1"/>
    <w:rsid w:val="00B077B5"/>
    <w:rsid w:val="00B07A88"/>
    <w:rsid w:val="00B10C48"/>
    <w:rsid w:val="00B114EF"/>
    <w:rsid w:val="00B14394"/>
    <w:rsid w:val="00B16A55"/>
    <w:rsid w:val="00B2013E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54A7"/>
    <w:rsid w:val="00B61B85"/>
    <w:rsid w:val="00B659CD"/>
    <w:rsid w:val="00B660C6"/>
    <w:rsid w:val="00B66EB0"/>
    <w:rsid w:val="00B714F3"/>
    <w:rsid w:val="00B718FD"/>
    <w:rsid w:val="00B748DA"/>
    <w:rsid w:val="00B779D1"/>
    <w:rsid w:val="00B80B16"/>
    <w:rsid w:val="00B82B77"/>
    <w:rsid w:val="00B836FF"/>
    <w:rsid w:val="00B863F5"/>
    <w:rsid w:val="00B93B4C"/>
    <w:rsid w:val="00B95C65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D4C39"/>
    <w:rsid w:val="00BE0251"/>
    <w:rsid w:val="00BE1585"/>
    <w:rsid w:val="00BE160C"/>
    <w:rsid w:val="00BE5439"/>
    <w:rsid w:val="00BF0CA0"/>
    <w:rsid w:val="00BF6C26"/>
    <w:rsid w:val="00BF6EFA"/>
    <w:rsid w:val="00C02FFE"/>
    <w:rsid w:val="00C034E9"/>
    <w:rsid w:val="00C0527A"/>
    <w:rsid w:val="00C05544"/>
    <w:rsid w:val="00C06821"/>
    <w:rsid w:val="00C10D03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70C39"/>
    <w:rsid w:val="00C7284B"/>
    <w:rsid w:val="00C81972"/>
    <w:rsid w:val="00C821B2"/>
    <w:rsid w:val="00C84083"/>
    <w:rsid w:val="00C90EFE"/>
    <w:rsid w:val="00C92A53"/>
    <w:rsid w:val="00C937FD"/>
    <w:rsid w:val="00C9455B"/>
    <w:rsid w:val="00C94AD3"/>
    <w:rsid w:val="00CA02D6"/>
    <w:rsid w:val="00CA1071"/>
    <w:rsid w:val="00CA2630"/>
    <w:rsid w:val="00CA38EA"/>
    <w:rsid w:val="00CA6CB1"/>
    <w:rsid w:val="00CB170A"/>
    <w:rsid w:val="00CB3883"/>
    <w:rsid w:val="00CB731D"/>
    <w:rsid w:val="00CC091F"/>
    <w:rsid w:val="00CC2FF1"/>
    <w:rsid w:val="00CC302F"/>
    <w:rsid w:val="00CC3255"/>
    <w:rsid w:val="00CD7B18"/>
    <w:rsid w:val="00CD7EF7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3CDE"/>
    <w:rsid w:val="00D16BDC"/>
    <w:rsid w:val="00D22EF7"/>
    <w:rsid w:val="00D23A8B"/>
    <w:rsid w:val="00D258EF"/>
    <w:rsid w:val="00D26995"/>
    <w:rsid w:val="00D26F76"/>
    <w:rsid w:val="00D27497"/>
    <w:rsid w:val="00D274EF"/>
    <w:rsid w:val="00D314FD"/>
    <w:rsid w:val="00D3210C"/>
    <w:rsid w:val="00D33EEC"/>
    <w:rsid w:val="00D3498A"/>
    <w:rsid w:val="00D3508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7EC"/>
    <w:rsid w:val="00D72712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B06E8"/>
    <w:rsid w:val="00DB58A8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6533"/>
    <w:rsid w:val="00DE6D9F"/>
    <w:rsid w:val="00DF70AF"/>
    <w:rsid w:val="00DF7AC9"/>
    <w:rsid w:val="00E102AC"/>
    <w:rsid w:val="00E10CE1"/>
    <w:rsid w:val="00E11D5C"/>
    <w:rsid w:val="00E11FDB"/>
    <w:rsid w:val="00E128C4"/>
    <w:rsid w:val="00E144AC"/>
    <w:rsid w:val="00E17FB1"/>
    <w:rsid w:val="00E22578"/>
    <w:rsid w:val="00E23712"/>
    <w:rsid w:val="00E25A54"/>
    <w:rsid w:val="00E2632D"/>
    <w:rsid w:val="00E30C13"/>
    <w:rsid w:val="00E30E26"/>
    <w:rsid w:val="00E331E4"/>
    <w:rsid w:val="00E3533E"/>
    <w:rsid w:val="00E36FB9"/>
    <w:rsid w:val="00E40D5A"/>
    <w:rsid w:val="00E43180"/>
    <w:rsid w:val="00E43312"/>
    <w:rsid w:val="00E44F07"/>
    <w:rsid w:val="00E468DF"/>
    <w:rsid w:val="00E506B3"/>
    <w:rsid w:val="00E5619F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BA"/>
    <w:rsid w:val="00EB5170"/>
    <w:rsid w:val="00EB615F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55C7"/>
    <w:rsid w:val="00ED59F5"/>
    <w:rsid w:val="00ED6601"/>
    <w:rsid w:val="00EE1F1B"/>
    <w:rsid w:val="00EE3408"/>
    <w:rsid w:val="00EE4428"/>
    <w:rsid w:val="00EE64FD"/>
    <w:rsid w:val="00EE6697"/>
    <w:rsid w:val="00EF00AB"/>
    <w:rsid w:val="00EF0295"/>
    <w:rsid w:val="00EF394B"/>
    <w:rsid w:val="00EF494B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3106"/>
    <w:rsid w:val="00F231D1"/>
    <w:rsid w:val="00F31812"/>
    <w:rsid w:val="00F34DF6"/>
    <w:rsid w:val="00F34FF2"/>
    <w:rsid w:val="00F36988"/>
    <w:rsid w:val="00F45C3E"/>
    <w:rsid w:val="00F475D8"/>
    <w:rsid w:val="00F51674"/>
    <w:rsid w:val="00F52D39"/>
    <w:rsid w:val="00F60E17"/>
    <w:rsid w:val="00F634E3"/>
    <w:rsid w:val="00F63522"/>
    <w:rsid w:val="00F64C7A"/>
    <w:rsid w:val="00F700A2"/>
    <w:rsid w:val="00F702B6"/>
    <w:rsid w:val="00F703CE"/>
    <w:rsid w:val="00F71527"/>
    <w:rsid w:val="00F73FE1"/>
    <w:rsid w:val="00F80EA3"/>
    <w:rsid w:val="00F85692"/>
    <w:rsid w:val="00F86A11"/>
    <w:rsid w:val="00F87380"/>
    <w:rsid w:val="00F87829"/>
    <w:rsid w:val="00F91F4A"/>
    <w:rsid w:val="00F94B1B"/>
    <w:rsid w:val="00F97EEF"/>
    <w:rsid w:val="00FA0628"/>
    <w:rsid w:val="00FA1064"/>
    <w:rsid w:val="00FA1C68"/>
    <w:rsid w:val="00FA25EF"/>
    <w:rsid w:val="00FA4271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F0CA5"/>
    <w:rsid w:val="00FF44F1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247B18A6"/>
  <w15:docId w15:val="{3AED6B77-276A-459D-B35D-E94879B5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3305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ntra.eduhi.at/bilder/grundwortschatz/images2/Kalender01_sw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C5E6-A491-42CE-9BC7-FC3F9C09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052</Words>
  <Characters>8935</Characters>
  <Application>Microsoft Office Word</Application>
  <DocSecurity>0</DocSecurity>
  <Lines>74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9968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dc:creator>Monika Andraschko</dc:creator>
  <cp:lastModifiedBy>Karin Pils</cp:lastModifiedBy>
  <cp:revision>8</cp:revision>
  <cp:lastPrinted>2011-07-28T12:51:00Z</cp:lastPrinted>
  <dcterms:created xsi:type="dcterms:W3CDTF">2020-07-29T17:49:00Z</dcterms:created>
  <dcterms:modified xsi:type="dcterms:W3CDTF">2021-06-0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